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网风光互补发电技术及工程应用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网风光互补发电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79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离网风光互补发电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